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958D" w14:textId="79E57CD7" w:rsidR="004F6923" w:rsidRDefault="00CE5213" w:rsidP="00CE5213">
      <w:pPr>
        <w:jc w:val="center"/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278DC" wp14:editId="5F216DFD">
                <wp:simplePos x="0" y="0"/>
                <wp:positionH relativeFrom="margin">
                  <wp:posOffset>1353185</wp:posOffset>
                </wp:positionH>
                <wp:positionV relativeFrom="paragraph">
                  <wp:posOffset>-422910</wp:posOffset>
                </wp:positionV>
                <wp:extent cx="3482340" cy="4648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E8AF5" w14:textId="7AFC8559" w:rsidR="00CE5213" w:rsidRPr="00BA72B5" w:rsidRDefault="00CE5213" w:rsidP="00CE52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Pr="00BA72B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レンタルそらはく」実施報告書</w:t>
                            </w:r>
                          </w:p>
                          <w:p w14:paraId="70D026BD" w14:textId="77777777" w:rsidR="00CE5213" w:rsidRPr="00CE5213" w:rsidRDefault="00CE521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27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55pt;margin-top:-33.3pt;width:274.2pt;height:36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" fillcolor="white [3201]" stroked="f" strokeweight=".5pt">
                <v:textbox>
                  <w:txbxContent>
                    <w:p w14:paraId="00EE8AF5" w14:textId="7AFC8559" w:rsidR="00CE5213" w:rsidRPr="00BA72B5" w:rsidRDefault="00CE5213" w:rsidP="00CE52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Pr="00BA72B5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レンタルそらはく」実施報告書</w:t>
                      </w:r>
                    </w:p>
                    <w:p w14:paraId="70D026BD" w14:textId="77777777" w:rsidR="00CE5213" w:rsidRPr="00CE5213" w:rsidRDefault="00CE521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5CFDA" w14:textId="320330BD" w:rsidR="004F6923" w:rsidRPr="004F6923" w:rsidRDefault="004F6923" w:rsidP="004F6923">
      <w:pPr>
        <w:wordWrap w:val="0"/>
        <w:jc w:val="right"/>
        <w:rPr>
          <w:szCs w:val="21"/>
        </w:rPr>
      </w:pPr>
      <w:r w:rsidRPr="004F6923">
        <w:rPr>
          <w:rFonts w:hint="eastAsia"/>
          <w:szCs w:val="21"/>
        </w:rPr>
        <w:t>提出日：　　年　　月　　日</w:t>
      </w:r>
    </w:p>
    <w:p w14:paraId="37F13B31" w14:textId="07B29648" w:rsidR="004F6923" w:rsidRDefault="004F6923">
      <w:r>
        <w:rPr>
          <w:rFonts w:hint="eastAsia"/>
        </w:rPr>
        <w:t>標記の件について、</w:t>
      </w:r>
      <w:r w:rsidR="00BB303E">
        <w:rPr>
          <w:rFonts w:hint="eastAsia"/>
        </w:rPr>
        <w:t>下記</w:t>
      </w:r>
      <w:r>
        <w:rPr>
          <w:rFonts w:hint="eastAsia"/>
        </w:rPr>
        <w:t>の通り報告いたします。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413"/>
        <w:gridCol w:w="3457"/>
        <w:gridCol w:w="1504"/>
        <w:gridCol w:w="3368"/>
      </w:tblGrid>
      <w:tr w:rsidR="000E0603" w14:paraId="70A3398D" w14:textId="77777777" w:rsidTr="000E0603">
        <w:trPr>
          <w:trHeight w:val="472"/>
        </w:trPr>
        <w:tc>
          <w:tcPr>
            <w:tcW w:w="1413" w:type="dxa"/>
            <w:vAlign w:val="center"/>
          </w:tcPr>
          <w:p w14:paraId="3F51E593" w14:textId="09016E4F" w:rsidR="000E0603" w:rsidRDefault="0091275C" w:rsidP="000E0603">
            <w:pPr>
              <w:spacing w:line="264" w:lineRule="auto"/>
            </w:pPr>
            <w:r>
              <w:rPr>
                <w:rFonts w:hint="eastAsia"/>
              </w:rPr>
              <w:t>館名</w:t>
            </w:r>
            <w:r w:rsidR="000E0603">
              <w:rPr>
                <w:rFonts w:hint="eastAsia"/>
              </w:rPr>
              <w:t>・</w:t>
            </w:r>
            <w:r>
              <w:rPr>
                <w:rFonts w:hint="eastAsia"/>
              </w:rPr>
              <w:t>団体</w:t>
            </w:r>
            <w:r w:rsidR="000E0603">
              <w:rPr>
                <w:rFonts w:hint="eastAsia"/>
              </w:rPr>
              <w:t>名</w:t>
            </w:r>
          </w:p>
        </w:tc>
        <w:tc>
          <w:tcPr>
            <w:tcW w:w="3457" w:type="dxa"/>
            <w:vAlign w:val="center"/>
          </w:tcPr>
          <w:p w14:paraId="70571B17" w14:textId="77777777" w:rsidR="000E0603" w:rsidRDefault="000E0603" w:rsidP="00264C09">
            <w:pPr>
              <w:spacing w:line="360" w:lineRule="auto"/>
            </w:pPr>
          </w:p>
        </w:tc>
        <w:tc>
          <w:tcPr>
            <w:tcW w:w="1504" w:type="dxa"/>
            <w:vAlign w:val="center"/>
          </w:tcPr>
          <w:p w14:paraId="58B729CE" w14:textId="1C514E6B" w:rsidR="000E0603" w:rsidRDefault="000E0603" w:rsidP="000E0603">
            <w:pPr>
              <w:spacing w:line="264" w:lineRule="auto"/>
            </w:pPr>
            <w:r>
              <w:rPr>
                <w:rFonts w:hint="eastAsia"/>
              </w:rPr>
              <w:t>部署・担当名</w:t>
            </w:r>
          </w:p>
        </w:tc>
        <w:tc>
          <w:tcPr>
            <w:tcW w:w="3368" w:type="dxa"/>
            <w:vAlign w:val="center"/>
          </w:tcPr>
          <w:p w14:paraId="05CBA5C5" w14:textId="77777777" w:rsidR="000E0603" w:rsidRDefault="000E0603" w:rsidP="000E0603">
            <w:pPr>
              <w:spacing w:line="276" w:lineRule="auto"/>
            </w:pPr>
          </w:p>
        </w:tc>
      </w:tr>
    </w:tbl>
    <w:p w14:paraId="684FA517" w14:textId="59C734BC" w:rsidR="00931D24" w:rsidRPr="00BB303E" w:rsidRDefault="00931D24"/>
    <w:p w14:paraId="3D9D53ED" w14:textId="4DE7F67F" w:rsidR="000E0603" w:rsidRPr="0091275C" w:rsidRDefault="00491F79" w:rsidP="000E0603">
      <w:pPr>
        <w:pStyle w:val="a8"/>
        <w:numPr>
          <w:ilvl w:val="0"/>
          <w:numId w:val="1"/>
        </w:numPr>
        <w:ind w:leftChars="0"/>
        <w:rPr>
          <w:b/>
          <w:bCs/>
        </w:rPr>
      </w:pPr>
      <w:r w:rsidRPr="000E0603">
        <w:rPr>
          <w:rFonts w:hint="eastAsia"/>
          <w:b/>
          <w:bCs/>
        </w:rPr>
        <w:t>開催概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544"/>
        <w:gridCol w:w="20"/>
        <w:gridCol w:w="1114"/>
        <w:gridCol w:w="50"/>
        <w:gridCol w:w="3352"/>
      </w:tblGrid>
      <w:tr w:rsidR="00BB303E" w14:paraId="787644B2" w14:textId="77777777" w:rsidTr="00F879ED">
        <w:trPr>
          <w:trHeight w:val="563"/>
        </w:trPr>
        <w:tc>
          <w:tcPr>
            <w:tcW w:w="1696" w:type="dxa"/>
            <w:vAlign w:val="center"/>
          </w:tcPr>
          <w:p w14:paraId="733E36C0" w14:textId="447AA0DF" w:rsidR="00BB303E" w:rsidRDefault="00BB303E" w:rsidP="00BB303E">
            <w:pPr>
              <w:jc w:val="left"/>
            </w:pPr>
            <w:r>
              <w:rPr>
                <w:rFonts w:hint="eastAsia"/>
              </w:rPr>
              <w:t>企画・事業名</w:t>
            </w:r>
          </w:p>
        </w:tc>
        <w:tc>
          <w:tcPr>
            <w:tcW w:w="8080" w:type="dxa"/>
            <w:gridSpan w:val="5"/>
            <w:vAlign w:val="center"/>
          </w:tcPr>
          <w:p w14:paraId="3A4B5E87" w14:textId="77777777" w:rsidR="00BB303E" w:rsidRDefault="00BB303E" w:rsidP="00BB303E"/>
        </w:tc>
      </w:tr>
      <w:tr w:rsidR="00264C09" w14:paraId="22724E04" w14:textId="6E5A059B" w:rsidTr="00264C09">
        <w:trPr>
          <w:trHeight w:val="563"/>
        </w:trPr>
        <w:tc>
          <w:tcPr>
            <w:tcW w:w="1696" w:type="dxa"/>
            <w:vAlign w:val="center"/>
          </w:tcPr>
          <w:p w14:paraId="6C3650D4" w14:textId="05453354" w:rsidR="00264C09" w:rsidRDefault="00264C09" w:rsidP="00BB303E">
            <w:r>
              <w:rPr>
                <w:rFonts w:hint="eastAsia"/>
              </w:rPr>
              <w:t>開催場所</w:t>
            </w:r>
          </w:p>
        </w:tc>
        <w:tc>
          <w:tcPr>
            <w:tcW w:w="3544" w:type="dxa"/>
            <w:vAlign w:val="center"/>
          </w:tcPr>
          <w:p w14:paraId="1B9446F1" w14:textId="77777777" w:rsidR="00264C09" w:rsidRDefault="00264C09" w:rsidP="00BB303E"/>
        </w:tc>
        <w:tc>
          <w:tcPr>
            <w:tcW w:w="1134" w:type="dxa"/>
            <w:gridSpan w:val="2"/>
            <w:vAlign w:val="center"/>
          </w:tcPr>
          <w:p w14:paraId="4D877854" w14:textId="57F13703" w:rsidR="00264C09" w:rsidRDefault="00264C09" w:rsidP="00BB303E">
            <w:r>
              <w:rPr>
                <w:rFonts w:hint="eastAsia"/>
              </w:rPr>
              <w:t>開催期間</w:t>
            </w:r>
          </w:p>
        </w:tc>
        <w:tc>
          <w:tcPr>
            <w:tcW w:w="3402" w:type="dxa"/>
            <w:gridSpan w:val="2"/>
            <w:vAlign w:val="center"/>
          </w:tcPr>
          <w:p w14:paraId="0E95F1F7" w14:textId="77777777" w:rsidR="00264C09" w:rsidRDefault="00264C09" w:rsidP="00264C09"/>
        </w:tc>
      </w:tr>
      <w:tr w:rsidR="00931D24" w14:paraId="02091ED5" w14:textId="77777777" w:rsidTr="00F879ED">
        <w:trPr>
          <w:trHeight w:val="563"/>
        </w:trPr>
        <w:tc>
          <w:tcPr>
            <w:tcW w:w="1696" w:type="dxa"/>
            <w:vAlign w:val="center"/>
          </w:tcPr>
          <w:p w14:paraId="0DF3E7D6" w14:textId="58471289" w:rsidR="00931D24" w:rsidRDefault="00006250">
            <w:r>
              <w:rPr>
                <w:rFonts w:hint="eastAsia"/>
              </w:rPr>
              <w:t>企画・事業概要</w:t>
            </w:r>
          </w:p>
        </w:tc>
        <w:tc>
          <w:tcPr>
            <w:tcW w:w="8080" w:type="dxa"/>
            <w:gridSpan w:val="5"/>
            <w:vAlign w:val="center"/>
          </w:tcPr>
          <w:p w14:paraId="6111C6EB" w14:textId="77777777" w:rsidR="00931D24" w:rsidRDefault="00931D24"/>
        </w:tc>
      </w:tr>
      <w:tr w:rsidR="00931D24" w14:paraId="1ED328F3" w14:textId="77777777" w:rsidTr="00F879ED">
        <w:trPr>
          <w:trHeight w:val="563"/>
        </w:trPr>
        <w:tc>
          <w:tcPr>
            <w:tcW w:w="1696" w:type="dxa"/>
            <w:vAlign w:val="center"/>
          </w:tcPr>
          <w:p w14:paraId="390AB43A" w14:textId="00CDE2F5" w:rsidR="00931D24" w:rsidRDefault="00006250">
            <w:r>
              <w:rPr>
                <w:rFonts w:hint="eastAsia"/>
              </w:rPr>
              <w:t>企画・事業目的</w:t>
            </w:r>
          </w:p>
        </w:tc>
        <w:tc>
          <w:tcPr>
            <w:tcW w:w="8080" w:type="dxa"/>
            <w:gridSpan w:val="5"/>
            <w:vAlign w:val="center"/>
          </w:tcPr>
          <w:p w14:paraId="6AB0E1CB" w14:textId="77777777" w:rsidR="00931D24" w:rsidRDefault="00931D24"/>
        </w:tc>
      </w:tr>
      <w:tr w:rsidR="004F6FD8" w14:paraId="231BBAD8" w14:textId="237A4C70" w:rsidTr="004F6FD8">
        <w:trPr>
          <w:trHeight w:val="563"/>
        </w:trPr>
        <w:tc>
          <w:tcPr>
            <w:tcW w:w="1696" w:type="dxa"/>
            <w:vAlign w:val="center"/>
          </w:tcPr>
          <w:p w14:paraId="4EE01722" w14:textId="6502E317" w:rsidR="004F6FD8" w:rsidRDefault="004F6FD8">
            <w:r>
              <w:rPr>
                <w:rFonts w:hint="eastAsia"/>
              </w:rPr>
              <w:t>観覧者数</w:t>
            </w:r>
          </w:p>
        </w:tc>
        <w:tc>
          <w:tcPr>
            <w:tcW w:w="3564" w:type="dxa"/>
            <w:gridSpan w:val="2"/>
            <w:vAlign w:val="center"/>
          </w:tcPr>
          <w:p w14:paraId="05E4519D" w14:textId="77777777" w:rsidR="004F6FD8" w:rsidRDefault="004F6FD8"/>
        </w:tc>
        <w:tc>
          <w:tcPr>
            <w:tcW w:w="1164" w:type="dxa"/>
            <w:gridSpan w:val="2"/>
            <w:vAlign w:val="center"/>
          </w:tcPr>
          <w:p w14:paraId="04018861" w14:textId="35E43003" w:rsidR="004F6FD8" w:rsidRDefault="004F6FD8">
            <w:r>
              <w:rPr>
                <w:rFonts w:hint="eastAsia"/>
              </w:rPr>
              <w:t>借用物品</w:t>
            </w:r>
          </w:p>
        </w:tc>
        <w:tc>
          <w:tcPr>
            <w:tcW w:w="3352" w:type="dxa"/>
            <w:vAlign w:val="center"/>
          </w:tcPr>
          <w:p w14:paraId="25D333BD" w14:textId="77777777" w:rsidR="004F6FD8" w:rsidRDefault="004F6FD8"/>
        </w:tc>
      </w:tr>
    </w:tbl>
    <w:p w14:paraId="4B66FE7E" w14:textId="7B7EA8C0" w:rsidR="004F6923" w:rsidRDefault="004F6923"/>
    <w:p w14:paraId="451CD5D2" w14:textId="7133389F" w:rsidR="00CE5213" w:rsidRPr="00264C09" w:rsidRDefault="00264C09">
      <w:pPr>
        <w:rPr>
          <w:b/>
          <w:bCs/>
        </w:rPr>
      </w:pPr>
      <w:r w:rsidRPr="00264C09">
        <w:rPr>
          <w:rFonts w:hint="eastAsia"/>
          <w:b/>
          <w:bCs/>
        </w:rPr>
        <w:t>２．アンケート</w:t>
      </w:r>
      <w:r>
        <w:rPr>
          <w:rFonts w:hint="eastAsia"/>
          <w:b/>
          <w:bCs/>
        </w:rPr>
        <w:t>（※</w:t>
      </w:r>
      <w:r w:rsidRPr="00F63220">
        <w:rPr>
          <w:rFonts w:hint="eastAsia"/>
          <w:b/>
          <w:bCs/>
          <w:kern w:val="0"/>
          <w:szCs w:val="21"/>
        </w:rPr>
        <w:t>当てはまる番号の回</w:t>
      </w:r>
      <w:r w:rsidRPr="0000659C">
        <w:rPr>
          <w:rFonts w:hint="eastAsia"/>
          <w:b/>
          <w:bCs/>
          <w:kern w:val="0"/>
          <w:szCs w:val="21"/>
        </w:rPr>
        <w:t>答に〇をつけてください</w:t>
      </w:r>
      <w:r w:rsidR="0000659C" w:rsidRPr="0000659C">
        <w:rPr>
          <w:rFonts w:hint="eastAsia"/>
          <w:b/>
          <w:bCs/>
          <w:kern w:val="0"/>
          <w:szCs w:val="21"/>
        </w:rPr>
        <w:t>）</w:t>
      </w:r>
    </w:p>
    <w:p w14:paraId="056CD3FA" w14:textId="2A466004" w:rsidR="00CE5213" w:rsidRDefault="00264C09">
      <w:r>
        <w:rPr>
          <w:rFonts w:hint="eastAsia"/>
        </w:rPr>
        <w:t xml:space="preserve">　</w:t>
      </w:r>
      <w:r w:rsidR="0000659C">
        <w:rPr>
          <w:rFonts w:hint="eastAsia"/>
        </w:rPr>
        <w:t>Q１</w:t>
      </w:r>
      <w:r w:rsidR="00F63220">
        <w:rPr>
          <w:rFonts w:hint="eastAsia"/>
        </w:rPr>
        <w:t>．</w:t>
      </w:r>
      <w:r w:rsidR="003E6A87">
        <w:rPr>
          <w:rFonts w:hint="eastAsia"/>
        </w:rPr>
        <w:t>「レンタルそらはく」を利用した感想を教えてください</w:t>
      </w:r>
      <w:r>
        <w:rPr>
          <w:rFonts w:hint="eastAsia"/>
        </w:rPr>
        <w:t>。</w:t>
      </w:r>
    </w:p>
    <w:p w14:paraId="7433B462" w14:textId="55972837" w:rsidR="00CE5213" w:rsidRDefault="00264C09">
      <w:r>
        <w:rPr>
          <w:rFonts w:hint="eastAsia"/>
        </w:rPr>
        <w:t xml:space="preserve">　　　</w:t>
      </w:r>
      <w:r w:rsidR="0000659C">
        <w:rPr>
          <w:rFonts w:hint="eastAsia"/>
        </w:rPr>
        <w:t>１</w:t>
      </w:r>
      <w:r>
        <w:rPr>
          <w:rFonts w:hint="eastAsia"/>
        </w:rPr>
        <w:t>.</w:t>
      </w:r>
      <w:r>
        <w:t xml:space="preserve"> </w:t>
      </w:r>
      <w:r w:rsidR="00E55C23">
        <w:rPr>
          <w:rFonts w:hint="eastAsia"/>
        </w:rPr>
        <w:t>とても良かった　　　２．良かった　　　３．あまり良くなかった　　　４．良くなかった</w:t>
      </w:r>
    </w:p>
    <w:p w14:paraId="06287B88" w14:textId="6902C254" w:rsidR="00CE5213" w:rsidRDefault="00264C09">
      <w:r>
        <w:rPr>
          <w:rFonts w:hint="eastAsia"/>
        </w:rPr>
        <w:t xml:space="preserve">　</w:t>
      </w:r>
      <w:r w:rsidR="00F63220">
        <w:rPr>
          <w:rFonts w:hint="eastAsia"/>
        </w:rPr>
        <w:t>Q２．</w:t>
      </w:r>
      <w:r>
        <w:rPr>
          <w:rFonts w:hint="eastAsia"/>
        </w:rPr>
        <w:t>来館者の反応は</w:t>
      </w:r>
      <w:r w:rsidR="00C33BF1">
        <w:rPr>
          <w:rFonts w:hint="eastAsia"/>
        </w:rPr>
        <w:t>、</w:t>
      </w:r>
      <w:r w:rsidR="003E6A87">
        <w:rPr>
          <w:rFonts w:hint="eastAsia"/>
        </w:rPr>
        <w:t>いかが</w:t>
      </w:r>
      <w:r>
        <w:rPr>
          <w:rFonts w:hint="eastAsia"/>
        </w:rPr>
        <w:t>でしたか。</w:t>
      </w:r>
    </w:p>
    <w:p w14:paraId="486E5D13" w14:textId="102E3AF2" w:rsidR="00264C09" w:rsidRDefault="00264C09">
      <w:r>
        <w:rPr>
          <w:rFonts w:hint="eastAsia"/>
        </w:rPr>
        <w:t xml:space="preserve">　　　</w:t>
      </w:r>
      <w:r w:rsidR="00F63220">
        <w:rPr>
          <w:rFonts w:hint="eastAsia"/>
        </w:rPr>
        <w:t>１．</w:t>
      </w:r>
      <w:r w:rsidR="00E55C23">
        <w:rPr>
          <w:rFonts w:hint="eastAsia"/>
        </w:rPr>
        <w:t>とても良かった　　　２．良かった　　　３．あまり良くなかった　　　４．良くなかった</w:t>
      </w:r>
    </w:p>
    <w:p w14:paraId="2769A39C" w14:textId="7AACB2A6" w:rsidR="00264C09" w:rsidRDefault="00264C09">
      <w:r>
        <w:rPr>
          <w:rFonts w:hint="eastAsia"/>
        </w:rPr>
        <w:t xml:space="preserve">　</w:t>
      </w:r>
      <w:r w:rsidR="00F63220">
        <w:rPr>
          <w:rFonts w:hint="eastAsia"/>
        </w:rPr>
        <w:t>Q３．</w:t>
      </w:r>
      <w:r>
        <w:rPr>
          <w:rFonts w:hint="eastAsia"/>
        </w:rPr>
        <w:t>機会があれば、また「レンタルそらはく」を利用したいと考えていますか。</w:t>
      </w:r>
    </w:p>
    <w:p w14:paraId="3CA07079" w14:textId="17B5D8DF" w:rsidR="00264C09" w:rsidRDefault="00264C09">
      <w:r>
        <w:rPr>
          <w:rFonts w:hint="eastAsia"/>
        </w:rPr>
        <w:t xml:space="preserve">　　　</w:t>
      </w:r>
      <w:r w:rsidR="00F63220">
        <w:rPr>
          <w:rFonts w:hint="eastAsia"/>
        </w:rPr>
        <w:t>１．</w:t>
      </w:r>
      <w:r w:rsidR="00E55C23">
        <w:rPr>
          <w:rFonts w:hint="eastAsia"/>
        </w:rPr>
        <w:t>ぜひしたい　　　２．まあまあしたい　　　３．あまりしたくない　　　４．したくない</w:t>
      </w:r>
    </w:p>
    <w:p w14:paraId="364DB309" w14:textId="20F29EF2" w:rsidR="003E6A87" w:rsidRDefault="003E6A87">
      <w:r>
        <w:rPr>
          <w:rFonts w:hint="eastAsia"/>
        </w:rPr>
        <w:t xml:space="preserve">　Q４．パネルサイズの大きさ（A２）は</w:t>
      </w:r>
      <w:r w:rsidR="00C33BF1">
        <w:rPr>
          <w:rFonts w:hint="eastAsia"/>
        </w:rPr>
        <w:t>、</w:t>
      </w:r>
      <w:r>
        <w:rPr>
          <w:rFonts w:hint="eastAsia"/>
        </w:rPr>
        <w:t>いかがでしたか。（※パネル貸出のみ）</w:t>
      </w:r>
    </w:p>
    <w:p w14:paraId="23D9EED9" w14:textId="6401AB73" w:rsidR="003E6A87" w:rsidRDefault="003E6A87">
      <w:pPr>
        <w:rPr>
          <w:rFonts w:hint="eastAsia"/>
        </w:rPr>
      </w:pPr>
      <w:r>
        <w:rPr>
          <w:rFonts w:hint="eastAsia"/>
        </w:rPr>
        <w:t xml:space="preserve">　　　１．今のサイズ（A２）が良い　　２．大きい（A１）方が良い　　３．小さい（A３）方が良い</w:t>
      </w:r>
    </w:p>
    <w:p w14:paraId="5F4F096A" w14:textId="77777777" w:rsidR="00CE5213" w:rsidRDefault="00CE5213"/>
    <w:p w14:paraId="62208588" w14:textId="4A2DCA6D" w:rsidR="00006250" w:rsidRPr="00A66F66" w:rsidRDefault="00264C09">
      <w:pPr>
        <w:rPr>
          <w:b/>
          <w:bCs/>
        </w:rPr>
      </w:pPr>
      <w:r>
        <w:rPr>
          <w:rFonts w:hint="eastAsia"/>
          <w:b/>
          <w:bCs/>
        </w:rPr>
        <w:t>３</w:t>
      </w:r>
      <w:r w:rsidR="00006250" w:rsidRPr="00A66F66">
        <w:rPr>
          <w:rFonts w:hint="eastAsia"/>
          <w:b/>
          <w:bCs/>
        </w:rPr>
        <w:t>．企画・事業内容</w:t>
      </w:r>
      <w:r w:rsidR="00622E32">
        <w:rPr>
          <w:rFonts w:hint="eastAsia"/>
          <w:b/>
          <w:bCs/>
        </w:rPr>
        <w:t>および展示様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6250" w14:paraId="35AA501A" w14:textId="77777777" w:rsidTr="00C33BF1">
        <w:trPr>
          <w:trHeight w:val="4887"/>
        </w:trPr>
        <w:tc>
          <w:tcPr>
            <w:tcW w:w="9736" w:type="dxa"/>
          </w:tcPr>
          <w:p w14:paraId="1747B9A9" w14:textId="131C1741" w:rsidR="00006250" w:rsidRDefault="00006250">
            <w:r w:rsidRPr="00006250">
              <w:rPr>
                <w:rFonts w:hint="eastAsia"/>
                <w:color w:val="A6A6A6" w:themeColor="background1" w:themeShade="A6"/>
              </w:rPr>
              <w:t>※写真・文字など</w:t>
            </w:r>
            <w:r w:rsidR="00A66F66">
              <w:rPr>
                <w:rFonts w:hint="eastAsia"/>
                <w:color w:val="A6A6A6" w:themeColor="background1" w:themeShade="A6"/>
              </w:rPr>
              <w:t>で詳細に</w:t>
            </w:r>
            <w:r w:rsidR="001E755A">
              <w:rPr>
                <w:rFonts w:hint="eastAsia"/>
                <w:color w:val="A6A6A6" w:themeColor="background1" w:themeShade="A6"/>
              </w:rPr>
              <w:t>ご</w:t>
            </w:r>
            <w:r w:rsidR="00622E32">
              <w:rPr>
                <w:rFonts w:hint="eastAsia"/>
                <w:color w:val="A6A6A6" w:themeColor="background1" w:themeShade="A6"/>
              </w:rPr>
              <w:t>記入</w:t>
            </w:r>
            <w:r w:rsidR="001E755A">
              <w:rPr>
                <w:rFonts w:hint="eastAsia"/>
                <w:color w:val="A6A6A6" w:themeColor="background1" w:themeShade="A6"/>
              </w:rPr>
              <w:t>ください。</w:t>
            </w:r>
            <w:r w:rsidRPr="00006250">
              <w:rPr>
                <w:rFonts w:hint="eastAsia"/>
                <w:color w:val="A6A6A6" w:themeColor="background1" w:themeShade="A6"/>
              </w:rPr>
              <w:t>項数が増えてもかまいません。</w:t>
            </w:r>
          </w:p>
        </w:tc>
      </w:tr>
    </w:tbl>
    <w:p w14:paraId="692E24BB" w14:textId="2231C4DB" w:rsidR="00006250" w:rsidRPr="00A66F66" w:rsidRDefault="00A66F66">
      <w:pPr>
        <w:rPr>
          <w:b/>
          <w:bCs/>
        </w:rPr>
      </w:pPr>
      <w:r w:rsidRPr="00A66F66">
        <w:rPr>
          <w:rFonts w:hint="eastAsia"/>
          <w:b/>
          <w:bCs/>
        </w:rPr>
        <w:lastRenderedPageBreak/>
        <w:t>３．開催にあた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6F66" w14:paraId="7225E28F" w14:textId="77777777" w:rsidTr="001E755A">
        <w:tc>
          <w:tcPr>
            <w:tcW w:w="9736" w:type="dxa"/>
            <w:shd w:val="clear" w:color="auto" w:fill="D0CECE" w:themeFill="background2" w:themeFillShade="E6"/>
            <w:vAlign w:val="center"/>
          </w:tcPr>
          <w:p w14:paraId="6BD1FEB9" w14:textId="37B4CCFD" w:rsidR="00A66F66" w:rsidRPr="00A66F66" w:rsidRDefault="00A66F66">
            <w:pPr>
              <w:rPr>
                <w:color w:val="FFFFFF" w:themeColor="background1"/>
              </w:rPr>
            </w:pPr>
            <w:r w:rsidRPr="00A66F66">
              <w:rPr>
                <w:rFonts w:hint="eastAsia"/>
              </w:rPr>
              <w:t>内容および運営上の工夫があれば</w:t>
            </w:r>
            <w:r>
              <w:rPr>
                <w:rFonts w:hint="eastAsia"/>
              </w:rPr>
              <w:t>、ご記入ください</w:t>
            </w:r>
          </w:p>
        </w:tc>
      </w:tr>
      <w:tr w:rsidR="00A66F66" w14:paraId="47B21B3A" w14:textId="77777777" w:rsidTr="00B0648C">
        <w:trPr>
          <w:trHeight w:val="2807"/>
        </w:trPr>
        <w:tc>
          <w:tcPr>
            <w:tcW w:w="9736" w:type="dxa"/>
          </w:tcPr>
          <w:p w14:paraId="327182C2" w14:textId="5F7F3AF1" w:rsidR="009E5811" w:rsidRDefault="009E5811"/>
        </w:tc>
      </w:tr>
      <w:tr w:rsidR="00A66F66" w14:paraId="42B08DE4" w14:textId="77777777" w:rsidTr="001E755A">
        <w:trPr>
          <w:trHeight w:val="413"/>
        </w:trPr>
        <w:tc>
          <w:tcPr>
            <w:tcW w:w="9736" w:type="dxa"/>
            <w:shd w:val="clear" w:color="auto" w:fill="D0CECE" w:themeFill="background2" w:themeFillShade="E6"/>
            <w:vAlign w:val="center"/>
          </w:tcPr>
          <w:p w14:paraId="0B5478F2" w14:textId="1AF858F9" w:rsidR="00A66F66" w:rsidRDefault="00A66F66">
            <w:r>
              <w:rPr>
                <w:rFonts w:hint="eastAsia"/>
              </w:rPr>
              <w:t>展示物に対する</w:t>
            </w:r>
            <w:r w:rsidR="001E755A">
              <w:rPr>
                <w:rFonts w:hint="eastAsia"/>
              </w:rPr>
              <w:t>来館者の反応</w:t>
            </w:r>
            <w:r w:rsidR="00F63220">
              <w:rPr>
                <w:rFonts w:hint="eastAsia"/>
              </w:rPr>
              <w:t>の成果と課題をお知らせください</w:t>
            </w:r>
          </w:p>
        </w:tc>
      </w:tr>
      <w:tr w:rsidR="001E755A" w14:paraId="648C6820" w14:textId="77777777" w:rsidTr="00B0648C">
        <w:trPr>
          <w:trHeight w:val="3108"/>
        </w:trPr>
        <w:tc>
          <w:tcPr>
            <w:tcW w:w="9736" w:type="dxa"/>
            <w:shd w:val="clear" w:color="auto" w:fill="auto"/>
          </w:tcPr>
          <w:p w14:paraId="3BB68801" w14:textId="43A1392C" w:rsidR="009E5811" w:rsidRDefault="009E5811"/>
        </w:tc>
      </w:tr>
    </w:tbl>
    <w:p w14:paraId="6A59CCF7" w14:textId="1218FD8B" w:rsidR="00A66F66" w:rsidRDefault="00A66F66"/>
    <w:p w14:paraId="63C380DB" w14:textId="17C808F9" w:rsidR="00A66F66" w:rsidRPr="00622E32" w:rsidRDefault="009E5811">
      <w:pPr>
        <w:rPr>
          <w:b/>
          <w:bCs/>
        </w:rPr>
      </w:pPr>
      <w:r w:rsidRPr="00622E32">
        <w:rPr>
          <w:rFonts w:hint="eastAsia"/>
          <w:b/>
          <w:bCs/>
        </w:rPr>
        <w:t>４．「レンタルそらはく」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5811" w:rsidRPr="00A66F66" w14:paraId="419240D7" w14:textId="77777777" w:rsidTr="004E4318">
        <w:tc>
          <w:tcPr>
            <w:tcW w:w="9736" w:type="dxa"/>
            <w:shd w:val="clear" w:color="auto" w:fill="D0CECE" w:themeFill="background2" w:themeFillShade="E6"/>
            <w:vAlign w:val="center"/>
          </w:tcPr>
          <w:p w14:paraId="7A9BAEEA" w14:textId="255E788D" w:rsidR="009E5811" w:rsidRPr="00A66F66" w:rsidRDefault="00622E32" w:rsidP="004E4318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所感を</w:t>
            </w:r>
            <w:r w:rsidR="009E5811">
              <w:rPr>
                <w:rFonts w:hint="eastAsia"/>
              </w:rPr>
              <w:t>ご記入ください</w:t>
            </w:r>
            <w:r>
              <w:rPr>
                <w:rFonts w:hint="eastAsia"/>
              </w:rPr>
              <w:t>（※複数のお声をお聞かせください）</w:t>
            </w:r>
          </w:p>
        </w:tc>
      </w:tr>
      <w:tr w:rsidR="009E5811" w14:paraId="622FEB4E" w14:textId="77777777" w:rsidTr="00AC7466">
        <w:trPr>
          <w:trHeight w:val="2855"/>
        </w:trPr>
        <w:tc>
          <w:tcPr>
            <w:tcW w:w="9736" w:type="dxa"/>
          </w:tcPr>
          <w:p w14:paraId="22CE5F6F" w14:textId="77777777" w:rsidR="009E5811" w:rsidRDefault="009E5811" w:rsidP="004E4318"/>
        </w:tc>
      </w:tr>
      <w:tr w:rsidR="00622E32" w14:paraId="587379C8" w14:textId="77777777" w:rsidTr="00622E32">
        <w:trPr>
          <w:trHeight w:val="421"/>
        </w:trPr>
        <w:tc>
          <w:tcPr>
            <w:tcW w:w="9736" w:type="dxa"/>
            <w:shd w:val="clear" w:color="auto" w:fill="D0CECE" w:themeFill="background2" w:themeFillShade="E6"/>
            <w:vAlign w:val="center"/>
          </w:tcPr>
          <w:p w14:paraId="438B777B" w14:textId="3B1BE032" w:rsidR="00622E32" w:rsidRDefault="00F63220" w:rsidP="004E4318">
            <w:r>
              <w:rPr>
                <w:rFonts w:hint="eastAsia"/>
              </w:rPr>
              <w:t>改善点や期待する企画展など自由にご記入ください</w:t>
            </w:r>
          </w:p>
        </w:tc>
      </w:tr>
      <w:tr w:rsidR="00622E32" w14:paraId="1C6334F6" w14:textId="77777777" w:rsidTr="00AC7466">
        <w:trPr>
          <w:trHeight w:val="2957"/>
        </w:trPr>
        <w:tc>
          <w:tcPr>
            <w:tcW w:w="9736" w:type="dxa"/>
          </w:tcPr>
          <w:p w14:paraId="4D9D08B0" w14:textId="77777777" w:rsidR="00622E32" w:rsidRDefault="00622E32" w:rsidP="004E4318"/>
        </w:tc>
      </w:tr>
    </w:tbl>
    <w:p w14:paraId="700D0734" w14:textId="3A6B8087" w:rsidR="009E5811" w:rsidRPr="00622E32" w:rsidRDefault="00622E32">
      <w:pPr>
        <w:rPr>
          <w:b/>
          <w:bCs/>
        </w:rPr>
      </w:pPr>
      <w:r w:rsidRPr="00622E32">
        <w:rPr>
          <w:rFonts w:hint="eastAsia"/>
          <w:b/>
          <w:bCs/>
        </w:rPr>
        <w:lastRenderedPageBreak/>
        <w:t>５．広報について</w:t>
      </w:r>
      <w:r w:rsidR="00F63220">
        <w:rPr>
          <w:rFonts w:hint="eastAsia"/>
          <w:b/>
          <w:bCs/>
        </w:rPr>
        <w:t>（※学校団体については、記入不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2E32" w14:paraId="1E4F2922" w14:textId="77777777" w:rsidTr="00622E32">
        <w:tc>
          <w:tcPr>
            <w:tcW w:w="9736" w:type="dxa"/>
            <w:shd w:val="clear" w:color="auto" w:fill="D0CECE" w:themeFill="background2" w:themeFillShade="E6"/>
            <w:vAlign w:val="center"/>
          </w:tcPr>
          <w:p w14:paraId="1E78E0A7" w14:textId="7666B3A6" w:rsidR="00622E32" w:rsidRDefault="00622E32">
            <w:r>
              <w:rPr>
                <w:rFonts w:hint="eastAsia"/>
              </w:rPr>
              <w:t>広報方法をご記入ください（※チラシなどのデータがあれば、別途添付してください）</w:t>
            </w:r>
          </w:p>
        </w:tc>
      </w:tr>
      <w:tr w:rsidR="00622E32" w14:paraId="69DB1F0E" w14:textId="77777777" w:rsidTr="00BA72B5">
        <w:trPr>
          <w:trHeight w:val="12730"/>
        </w:trPr>
        <w:tc>
          <w:tcPr>
            <w:tcW w:w="9736" w:type="dxa"/>
          </w:tcPr>
          <w:p w14:paraId="5DE9B53F" w14:textId="77777777" w:rsidR="00622E32" w:rsidRDefault="00622E32"/>
        </w:tc>
      </w:tr>
    </w:tbl>
    <w:p w14:paraId="5DE17432" w14:textId="77777777" w:rsidR="00622E32" w:rsidRPr="009E5811" w:rsidRDefault="00622E32"/>
    <w:sectPr w:rsidR="00622E32" w:rsidRPr="009E5811" w:rsidSect="00CE521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7BCA" w14:textId="77777777" w:rsidR="006C520D" w:rsidRDefault="006C520D" w:rsidP="00B0648C">
      <w:r>
        <w:separator/>
      </w:r>
    </w:p>
  </w:endnote>
  <w:endnote w:type="continuationSeparator" w:id="0">
    <w:p w14:paraId="05AA0D15" w14:textId="77777777" w:rsidR="006C520D" w:rsidRDefault="006C520D" w:rsidP="00B0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5F3D" w14:textId="77777777" w:rsidR="006C520D" w:rsidRDefault="006C520D" w:rsidP="00B0648C">
      <w:r>
        <w:separator/>
      </w:r>
    </w:p>
  </w:footnote>
  <w:footnote w:type="continuationSeparator" w:id="0">
    <w:p w14:paraId="44BAF320" w14:textId="77777777" w:rsidR="006C520D" w:rsidRDefault="006C520D" w:rsidP="00B0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81FB7"/>
    <w:multiLevelType w:val="hybridMultilevel"/>
    <w:tmpl w:val="BD364966"/>
    <w:lvl w:ilvl="0" w:tplc="1F484E2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23"/>
    <w:rsid w:val="00006250"/>
    <w:rsid w:val="0000659C"/>
    <w:rsid w:val="000E0603"/>
    <w:rsid w:val="001E755A"/>
    <w:rsid w:val="00264C09"/>
    <w:rsid w:val="0029392A"/>
    <w:rsid w:val="003E6A87"/>
    <w:rsid w:val="00455C1F"/>
    <w:rsid w:val="00491F79"/>
    <w:rsid w:val="004F6923"/>
    <w:rsid w:val="004F6FD8"/>
    <w:rsid w:val="00622E32"/>
    <w:rsid w:val="006C520D"/>
    <w:rsid w:val="00734E64"/>
    <w:rsid w:val="008B2D14"/>
    <w:rsid w:val="0091275C"/>
    <w:rsid w:val="00931D24"/>
    <w:rsid w:val="009E5811"/>
    <w:rsid w:val="00A66F66"/>
    <w:rsid w:val="00AC7466"/>
    <w:rsid w:val="00B0648C"/>
    <w:rsid w:val="00BA72B5"/>
    <w:rsid w:val="00BB303E"/>
    <w:rsid w:val="00C33BF1"/>
    <w:rsid w:val="00CE5213"/>
    <w:rsid w:val="00E47EBD"/>
    <w:rsid w:val="00E55C23"/>
    <w:rsid w:val="00F63220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8468C"/>
  <w15:chartTrackingRefBased/>
  <w15:docId w15:val="{B86D7127-B226-472D-9CD0-03AA8CD9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48C"/>
  </w:style>
  <w:style w:type="paragraph" w:styleId="a6">
    <w:name w:val="footer"/>
    <w:basedOn w:val="a"/>
    <w:link w:val="a7"/>
    <w:uiPriority w:val="99"/>
    <w:unhideWhenUsed/>
    <w:rsid w:val="00B0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48C"/>
  </w:style>
  <w:style w:type="paragraph" w:styleId="a8">
    <w:name w:val="List Paragraph"/>
    <w:basedOn w:val="a"/>
    <w:uiPriority w:val="34"/>
    <w:qFormat/>
    <w:rsid w:val="000E0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6D5D-3E2B-4C49-84D7-FA9F1A6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 舞</dc:creator>
  <cp:keywords/>
  <dc:description/>
  <cp:lastModifiedBy>加納 舞</cp:lastModifiedBy>
  <cp:revision>8</cp:revision>
  <dcterms:created xsi:type="dcterms:W3CDTF">2021-10-07T08:04:00Z</dcterms:created>
  <dcterms:modified xsi:type="dcterms:W3CDTF">2021-12-18T06:54:00Z</dcterms:modified>
</cp:coreProperties>
</file>